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8" w:rsidRPr="00003DBA" w:rsidRDefault="00F347E5" w:rsidP="00285C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85C78" w:rsidRPr="00003DBA" w:rsidRDefault="00F347E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285C78" w:rsidRPr="00003DBA" w:rsidRDefault="00F347E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85C78" w:rsidRPr="00003DBA" w:rsidRDefault="00F347E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9506F1" w:rsidRDefault="00285C78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03DBA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6274" w:rsidRPr="00A848AA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="00D56274" w:rsidRPr="00A848AA">
        <w:rPr>
          <w:rFonts w:ascii="Times New Roman" w:hAnsi="Times New Roman" w:cs="Times New Roman"/>
          <w:sz w:val="24"/>
          <w:szCs w:val="24"/>
          <w:lang w:val="sr-Cyrl-RS"/>
        </w:rPr>
        <w:t>273-</w:t>
      </w:r>
      <w:r w:rsidR="00D56274" w:rsidRPr="00A848A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56274" w:rsidRPr="00A848AA">
        <w:rPr>
          <w:rFonts w:ascii="Times New Roman" w:hAnsi="Times New Roman" w:cs="Times New Roman"/>
          <w:sz w:val="24"/>
          <w:szCs w:val="24"/>
        </w:rPr>
        <w:t>9</w:t>
      </w:r>
    </w:p>
    <w:p w:rsidR="00285C78" w:rsidRPr="00003DBA" w:rsidRDefault="00FB6D50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14986">
        <w:rPr>
          <w:rFonts w:ascii="Times New Roman" w:hAnsi="Times New Roman" w:cs="Times New Roman"/>
          <w:sz w:val="24"/>
          <w:szCs w:val="24"/>
        </w:rPr>
        <w:t>5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F347E5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3D0E70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285C78" w:rsidRDefault="00F347E5" w:rsidP="00285C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285C78" w:rsidRPr="0000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285C78" w:rsidRDefault="00285C78" w:rsidP="000370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12A" w:rsidRPr="0082112A" w:rsidRDefault="0082112A" w:rsidP="000370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F347E5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285C78" w:rsidRPr="0054054F" w:rsidRDefault="00037042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498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. </w:t>
      </w:r>
      <w:r w:rsidR="00F347E5">
        <w:rPr>
          <w:rFonts w:ascii="Times New Roman" w:hAnsi="Times New Roman" w:cs="Times New Roman"/>
          <w:sz w:val="24"/>
          <w:szCs w:val="24"/>
        </w:rPr>
        <w:t>SEDNIC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285C78" w:rsidRPr="0054054F" w:rsidRDefault="00F347E5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BF272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37042">
        <w:rPr>
          <w:rFonts w:ascii="Times New Roman" w:hAnsi="Times New Roman" w:cs="Times New Roman"/>
          <w:sz w:val="24"/>
          <w:szCs w:val="24"/>
        </w:rPr>
        <w:t>2</w:t>
      </w:r>
      <w:r w:rsidR="00B1498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85C78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D0E70">
        <w:rPr>
          <w:rFonts w:ascii="Times New Roman" w:hAnsi="Times New Roman" w:cs="Times New Roman"/>
          <w:sz w:val="24"/>
          <w:szCs w:val="24"/>
        </w:rPr>
        <w:t>201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85C78" w:rsidRPr="005405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285C78" w:rsidRPr="00864A8E" w:rsidRDefault="00285C78" w:rsidP="008211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85C78" w:rsidRDefault="00F347E5" w:rsidP="000C20B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D0E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775A" w:rsidRPr="009F1785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64A8E">
        <w:rPr>
          <w:rFonts w:ascii="Times New Roman" w:hAnsi="Times New Roman" w:cs="Times New Roman"/>
          <w:sz w:val="24"/>
          <w:szCs w:val="24"/>
        </w:rPr>
        <w:t>.00</w:t>
      </w:r>
      <w:r w:rsidR="00285C78" w:rsidRPr="00B14986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7042" w:rsidRP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Katarin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Rakić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C5EE8" w:rsidRPr="002532E1" w:rsidRDefault="00285C78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B6D50">
        <w:rPr>
          <w:rFonts w:ascii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583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5839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Jasmina</w:t>
      </w:r>
      <w:r w:rsidR="00583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Karanac</w:t>
      </w:r>
      <w:r w:rsidR="005839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C5612" w:rsidRPr="009C5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3C5612" w:rsidRPr="009C5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3C5612" w:rsidRPr="009C5EE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C5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="003C5612" w:rsidRPr="009C5E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3C5612" w:rsidRPr="009C5EE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="009C5EE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2532E1" w:rsidRDefault="00285C78" w:rsidP="0054054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3C561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B7655" w:rsidRPr="003C5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Jelena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Žarić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Dalibora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Radičevića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999" w:rsidRPr="00B706C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Jovice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Jevtića</w:t>
      </w:r>
      <w:r w:rsidRPr="00B706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F1DB9" w:rsidRPr="002532E1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orana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Milekića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Ljubić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Olivere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ešić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Danijela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tojadinović</w:t>
      </w:r>
      <w:r w:rsidR="00864A8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tefane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Miladinović</w:t>
      </w:r>
      <w:r w:rsidR="00B706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9F1DB9" w:rsidRPr="00B706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85C78" w:rsidRPr="002532E1" w:rsidRDefault="00285C78" w:rsidP="0054054F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4054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54054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Vesović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Nenad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Konstantinović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Ognjen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Pantović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B76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Ristić</w:t>
      </w:r>
      <w:r w:rsidR="00723E95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Stevanović</w:t>
      </w:r>
      <w:r w:rsidR="002F520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Novica</w:t>
      </w:r>
      <w:r w:rsidR="000115EE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Tončev</w:t>
      </w:r>
      <w:r w:rsidR="000115EE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30262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513450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Ćirić</w:t>
      </w:r>
      <w:r w:rsidR="000115EE" w:rsidRPr="002F52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4111"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niti</w:t>
      </w:r>
      <w:r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2F52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2F5208">
        <w:rPr>
          <w:rFonts w:ascii="Times New Roman" w:hAnsi="Times New Roman" w:cs="Times New Roman"/>
          <w:sz w:val="24"/>
          <w:szCs w:val="24"/>
        </w:rPr>
        <w:t>.</w:t>
      </w:r>
    </w:p>
    <w:p w:rsid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4054F" w:rsidRPr="00786982" w:rsidRDefault="00F347E5" w:rsidP="007869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4666E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urizma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lekomunikacija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rij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učinić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čelnik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ljenj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štansk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</w:t>
      </w:r>
      <w:r w:rsidR="004F1C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agica</w:t>
      </w:r>
      <w:r w:rsidR="004F1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4F1C3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="004F1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4F1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1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ski</w:t>
      </w:r>
      <w:r w:rsidR="004F1C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794B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an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jvodić</w:t>
      </w:r>
      <w:r w:rsidR="0003704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ef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seka</w:t>
      </w:r>
      <w:r w:rsidR="00037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ionu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bednost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ktronsko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nje</w:t>
      </w:r>
      <w:r w:rsidR="00BB22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22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đan</w:t>
      </w:r>
      <w:r w:rsidR="00BB227F" w:rsidRPr="00BB22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korilo</w:t>
      </w:r>
      <w:r w:rsidR="00BB227F" w:rsidRPr="00BB22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stalni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nik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u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šni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port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BB227F" w:rsidRPr="00661D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BB227F" w:rsidRPr="00661D4E">
        <w:rPr>
          <w:rFonts w:ascii="Times New Roman" w:hAnsi="Times New Roman" w:cs="Times New Roman"/>
          <w:sz w:val="24"/>
          <w:szCs w:val="24"/>
        </w:rPr>
        <w:t>.</w:t>
      </w:r>
    </w:p>
    <w:p w:rsidR="00037042" w:rsidRDefault="00037042" w:rsidP="0003704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85C78" w:rsidRPr="00DE241D" w:rsidRDefault="00F347E5" w:rsidP="00DE241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A65DC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82DF4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DE24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241D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7212EA">
        <w:rPr>
          <w:rFonts w:ascii="Times New Roman" w:hAnsi="Times New Roman" w:cs="Times New Roman"/>
          <w:sz w:val="24"/>
          <w:szCs w:val="24"/>
          <w:lang w:val="sr-Cyrl-RS" w:eastAsia="en-GB"/>
        </w:rPr>
        <w:t>“</w:t>
      </w:r>
      <w:r w:rsidR="00285C78"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</w:p>
    <w:p w:rsidR="00037042" w:rsidRPr="00482ACD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5C78" w:rsidRPr="0054054F" w:rsidRDefault="00F347E5" w:rsidP="0054054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285C78" w:rsidRPr="005405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="000115E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DD3985" w:rsidRPr="0054054F" w:rsidRDefault="00DD398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DC5" w:rsidRPr="00A65DC5" w:rsidRDefault="00F347E5" w:rsidP="00A65DC5">
      <w:pPr>
        <w:pStyle w:val="ListParagraph"/>
        <w:widowControl w:val="0"/>
        <w:numPr>
          <w:ilvl w:val="0"/>
          <w:numId w:val="7"/>
        </w:numPr>
        <w:tabs>
          <w:tab w:val="left" w:pos="1476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Razmatranje</w:t>
      </w:r>
      <w:r w:rsidR="00264C0F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redlog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zakon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o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poštanskim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</w:rPr>
        <w:t>uslugama</w:t>
      </w:r>
      <w:r w:rsidR="00A65DC5" w:rsidRPr="00A65DC5">
        <w:rPr>
          <w:rStyle w:val="Bodytext212pt"/>
          <w:rFonts w:ascii="Times New Roman" w:hAnsi="Times New Roman" w:cs="Times New Roman"/>
          <w:b w:val="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i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nela</w:t>
      </w:r>
      <w:r w:rsidR="00A65DC5" w:rsidRPr="00A6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6926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926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stima</w:t>
      </w:r>
      <w:r w:rsidR="0069269D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959B4" w:rsidRPr="008959B4" w:rsidRDefault="00F347E5" w:rsidP="00BD5291">
      <w:pPr>
        <w:pStyle w:val="ListParagraph"/>
        <w:numPr>
          <w:ilvl w:val="0"/>
          <w:numId w:val="7"/>
        </w:numPr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Razmatran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redlog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zakon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o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zmenam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dopunam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Zakon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o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nformacionoj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bezbednost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koj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odnel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lad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ojedinostim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>;</w:t>
      </w:r>
    </w:p>
    <w:p w:rsidR="00A65DC5" w:rsidRPr="00FE7217" w:rsidRDefault="00F347E5" w:rsidP="00BD5291">
      <w:pPr>
        <w:pStyle w:val="ListParagraph"/>
        <w:numPr>
          <w:ilvl w:val="0"/>
          <w:numId w:val="7"/>
        </w:numPr>
        <w:jc w:val="both"/>
        <w:rPr>
          <w:rStyle w:val="Bodytext212pt"/>
          <w:rFonts w:ascii="Times New Roman" w:hAnsi="Times New Roman" w:cs="Times New Roman"/>
          <w:b w:val="0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Razmatran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Osnov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e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z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ođen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regovor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zaključivan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porazum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o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azdušnom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aobraćaj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zmeđ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lad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Republik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rbi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lad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Ujedinjenog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Kraljevstv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elik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Britani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evern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rsk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tekst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a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porazum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o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azdušnom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aobraćaj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zmeđ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lad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Republik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rbi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lad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Ujedinjenog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Kraljevstv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Velik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Britanij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evern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Irsk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,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rad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davanj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aglasnosti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z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privremen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lastRenderedPageBreak/>
        <w:t>primen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do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njegovog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tupanj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n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snagu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(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broj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011-2595/19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od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18.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oktobra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 xml:space="preserve"> 2019.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godine</w:t>
      </w:r>
      <w:r w:rsidR="008959B4" w:rsidRPr="008959B4">
        <w:rPr>
          <w:rStyle w:val="Bodytext212pt"/>
          <w:rFonts w:ascii="Times New Roman" w:hAnsi="Times New Roman" w:cs="Times New Roman"/>
          <w:b w:val="0"/>
          <w:lang w:val="sr-Cyrl-RS"/>
        </w:rPr>
        <w:t>).</w:t>
      </w:r>
    </w:p>
    <w:p w:rsidR="00FE7217" w:rsidRPr="00FE7217" w:rsidRDefault="00FE7217" w:rsidP="00FE7217">
      <w:pPr>
        <w:pStyle w:val="ListParagraph"/>
        <w:ind w:hanging="720"/>
        <w:rPr>
          <w:rFonts w:ascii="Times New Roman" w:eastAsia="Arial" w:hAnsi="Times New Roman" w:cs="Times New Roman"/>
          <w:bCs/>
          <w:color w:val="2A2A2A"/>
          <w:sz w:val="24"/>
          <w:szCs w:val="24"/>
          <w:shd w:val="clear" w:color="auto" w:fill="FFFFFF"/>
          <w:lang w:val="sr-Cyrl-RS"/>
        </w:rPr>
      </w:pPr>
    </w:p>
    <w:p w:rsidR="008328CD" w:rsidRPr="008328CD" w:rsidRDefault="00F347E5" w:rsidP="008328CD">
      <w:pPr>
        <w:pStyle w:val="NoSpacing"/>
        <w:ind w:firstLine="720"/>
        <w:jc w:val="bot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Odbor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je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n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edlog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edsednika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jednoglasno</w:t>
      </w:r>
      <w:r w:rsidR="00BB50F5">
        <w:rPr>
          <w:rStyle w:val="Strong"/>
          <w:b w:val="0"/>
          <w:sz w:val="24"/>
          <w:szCs w:val="24"/>
          <w:lang w:val="sr-Cyrl-RS"/>
        </w:rPr>
        <w:t xml:space="preserve"> 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B50F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BB5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50F5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BB50F5">
        <w:rPr>
          <w:rFonts w:ascii="Times New Roman" w:hAnsi="Times New Roman" w:cs="Times New Roman"/>
          <w:sz w:val="24"/>
          <w:szCs w:val="24"/>
          <w:lang w:val="sr-Cyrl-RS" w:eastAsia="en-GB"/>
        </w:rPr>
        <w:t>“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B50F5" w:rsidRPr="0054054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328CD" w:rsidRPr="008328CD">
        <w:rPr>
          <w:rStyle w:val="Strong"/>
          <w:b w:val="0"/>
          <w:sz w:val="24"/>
          <w:szCs w:val="24"/>
          <w:lang w:val="sr-Cyrl-RS"/>
        </w:rPr>
        <w:t xml:space="preserve"> </w:t>
      </w:r>
      <w:r>
        <w:rPr>
          <w:rStyle w:val="Strong"/>
          <w:b w:val="0"/>
          <w:sz w:val="24"/>
          <w:szCs w:val="24"/>
        </w:rPr>
        <w:t>odluči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d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se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radi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efikasnijeg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rada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zbog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velikog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broj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odnetih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amandman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obavi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objedinjen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rasprav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u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ojedinostim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svakom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edlogu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zakona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zatim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d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se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odnetim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amandmanim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izjašnjav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grupno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odnosn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jednim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glasanjem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i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t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v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amandmanim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koje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je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edlagač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zakon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ihvatio</w:t>
      </w:r>
      <w:r w:rsidR="008328CD" w:rsidRPr="008328CD">
        <w:rPr>
          <w:rStyle w:val="Strong"/>
          <w:b w:val="0"/>
          <w:sz w:val="24"/>
          <w:szCs w:val="24"/>
        </w:rPr>
        <w:t xml:space="preserve">, </w:t>
      </w:r>
      <w:r>
        <w:rPr>
          <w:rStyle w:val="Strong"/>
          <w:b w:val="0"/>
          <w:sz w:val="24"/>
          <w:szCs w:val="24"/>
        </w:rPr>
        <w:t>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zatim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o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amandmanim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koje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edlagač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zakona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nije</w:t>
      </w:r>
      <w:r w:rsidR="008328CD" w:rsidRPr="008328CD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prihvatio</w:t>
      </w:r>
      <w:r w:rsidR="008328CD" w:rsidRPr="008328CD">
        <w:rPr>
          <w:rStyle w:val="Strong"/>
          <w:b w:val="0"/>
          <w:sz w:val="24"/>
          <w:szCs w:val="24"/>
        </w:rPr>
        <w:t>.</w:t>
      </w:r>
    </w:p>
    <w:p w:rsidR="00616EEF" w:rsidRPr="008328CD" w:rsidRDefault="00616EEF" w:rsidP="008328CD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BB50F5" w:rsidRPr="002E479D" w:rsidRDefault="00F347E5" w:rsidP="00BB50F5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BB50F5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BB50F5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BB50F5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d</w:t>
      </w:r>
      <w:r w:rsidR="00BB50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ma</w:t>
      </w:r>
      <w:r w:rsidR="00BB50F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m</w:t>
      </w:r>
      <w:r w:rsidR="00BB50F5" w:rsidRPr="007D465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m</w:t>
      </w:r>
      <w:r w:rsidR="00BB50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u</w:t>
      </w:r>
      <w:r w:rsidR="00BB50F5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BB50F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BB50F5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BB50F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BB50F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B50F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BB50F5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BB50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50F5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BB50F5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BB50F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BB50F5" w:rsidRPr="00397E53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BB50F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io</w:t>
      </w:r>
      <w:r w:rsidR="00BB50F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BB50F5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BB50F5">
        <w:rPr>
          <w:rFonts w:ascii="Times New Roman" w:hAnsi="Times New Roman" w:cs="Times New Roman"/>
          <w:sz w:val="24"/>
          <w:szCs w:val="24"/>
          <w:lang w:eastAsia="en-GB"/>
        </w:rPr>
        <w:t>51</w:t>
      </w:r>
      <w:r w:rsidR="00BB50F5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BB50F5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B50F5" w:rsidRPr="00397E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BB50F5" w:rsidRPr="002E479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50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50F5" w:rsidRPr="002E479D">
        <w:rPr>
          <w:rFonts w:ascii="Times New Roman" w:hAnsi="Times New Roman" w:cs="Times New Roman"/>
          <w:sz w:val="24"/>
          <w:szCs w:val="24"/>
          <w:lang w:val="sr-Cyrl-RS"/>
        </w:rPr>
        <w:t xml:space="preserve">22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BB50F5" w:rsidRPr="002E479D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B50F5" w:rsidRPr="002E479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B50F5" w:rsidRDefault="00BB50F5" w:rsidP="00BB50F5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7B7EFA" w:rsidRPr="00864A8E" w:rsidRDefault="007B7EFA" w:rsidP="00397E53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BC0545" w:rsidRPr="008E0739" w:rsidRDefault="00F347E5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Prv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BC0545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- </w:t>
      </w:r>
      <w:r>
        <w:rPr>
          <w:rStyle w:val="Bodytext212pt"/>
          <w:rFonts w:ascii="Times New Roman" w:hAnsi="Times New Roman" w:cs="Times New Roman"/>
          <w:lang w:val="sr-Cyrl-RS"/>
        </w:rPr>
        <w:t>Razmatranje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</w:rPr>
        <w:t>Predlog</w:t>
      </w:r>
      <w:r>
        <w:rPr>
          <w:rStyle w:val="Bodytext212pt"/>
          <w:rFonts w:ascii="Times New Roman" w:hAnsi="Times New Roman" w:cs="Times New Roman"/>
          <w:lang w:val="sr-Cyrl-RS"/>
        </w:rPr>
        <w:t>a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zakona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o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poštanskim</w:t>
      </w:r>
      <w:r w:rsidR="00264C0F" w:rsidRPr="00264C0F">
        <w:rPr>
          <w:rStyle w:val="Bodytext212pt"/>
          <w:rFonts w:ascii="Times New Roman" w:hAnsi="Times New Roman" w:cs="Times New Roman"/>
        </w:rPr>
        <w:t xml:space="preserve"> </w:t>
      </w:r>
      <w:r>
        <w:rPr>
          <w:rStyle w:val="Bodytext212pt"/>
          <w:rFonts w:ascii="Times New Roman" w:hAnsi="Times New Roman" w:cs="Times New Roman"/>
        </w:rPr>
        <w:t>uslugama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, </w:t>
      </w:r>
      <w:r>
        <w:rPr>
          <w:rStyle w:val="Bodytext212pt"/>
          <w:rFonts w:ascii="Times New Roman" w:hAnsi="Times New Roman" w:cs="Times New Roman"/>
          <w:lang w:val="sr-Cyrl-RS"/>
        </w:rPr>
        <w:t>koji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je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podnela</w:t>
      </w:r>
      <w:r w:rsidR="00264C0F" w:rsidRPr="00264C0F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lada</w:t>
      </w:r>
      <w:r w:rsidR="00633E85">
        <w:rPr>
          <w:rStyle w:val="Bodytext212pt"/>
          <w:rFonts w:ascii="Times New Roman" w:hAnsi="Times New Roman" w:cs="Times New Roman"/>
        </w:rPr>
        <w:t xml:space="preserve">, </w:t>
      </w:r>
      <w:r>
        <w:rPr>
          <w:rStyle w:val="Bodytext212pt"/>
          <w:rFonts w:ascii="Times New Roman" w:hAnsi="Times New Roman" w:cs="Times New Roman"/>
          <w:lang w:val="sr-Cyrl-RS"/>
        </w:rPr>
        <w:t>u</w:t>
      </w:r>
      <w:r w:rsidR="008E0739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pojedinostima</w:t>
      </w:r>
    </w:p>
    <w:p w:rsidR="00633E85" w:rsidRDefault="00633E85" w:rsidP="00264C0F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lang w:val="sr-Cyrl-RS"/>
        </w:rPr>
      </w:pPr>
    </w:p>
    <w:p w:rsidR="00633E85" w:rsidRPr="00633E85" w:rsidRDefault="00F347E5" w:rsidP="005675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novu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a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storno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laniranje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obraćaj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frastrukturu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lekomunikacije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osi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633E85" w:rsidRPr="00864A8E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E85" w:rsidRPr="00633E85" w:rsidRDefault="00F347E5" w:rsidP="00633E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633E85"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</w:t>
      </w: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kladu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članom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64.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.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razmotrio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amandman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podnet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</w:rPr>
        <w:t>Predlog</w:t>
      </w:r>
      <w:r w:rsidRPr="00633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</w:rPr>
        <w:t>zakona</w:t>
      </w:r>
      <w:r w:rsidRPr="00633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</w:rPr>
        <w:t>o</w:t>
      </w:r>
      <w:r w:rsidRPr="00633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poštanskim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uslugama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3E85" w:rsidRPr="00633E85" w:rsidRDefault="00633E85" w:rsidP="00633E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odlučio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predloži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Narodnoj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kupštini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ihvati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ledeć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amandmane</w:t>
      </w:r>
      <w:r w:rsidRPr="00633E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 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633E85" w:rsidRPr="00633E8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dneo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Marijan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ističević</w:t>
      </w:r>
      <w:r w:rsidR="00633E85" w:rsidRPr="00633E85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ubravk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j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19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20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21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mislav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juben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22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leksandar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ešelj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4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30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31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4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na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633E85" w:rsidRPr="00633E85">
        <w:rPr>
          <w:rFonts w:ascii="Times New Roman" w:hAnsi="Times New Roman" w:cs="Times New Roman"/>
          <w:b/>
          <w:sz w:val="24"/>
          <w:szCs w:val="24"/>
          <w:lang w:val="sr-Latn-RS"/>
        </w:rPr>
        <w:t>4</w:t>
      </w:r>
      <w:r w:rsidR="00633E85" w:rsidRPr="00633E85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633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633E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žica</w:t>
      </w:r>
      <w:r w:rsidR="00633E85" w:rsidRPr="00633E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633E85" w:rsidRPr="00633E8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633E8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 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Miha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lović</w:t>
      </w:r>
      <w:r w:rsidRPr="00741478">
        <w:rPr>
          <w:rFonts w:ascii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7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53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5</w:t>
      </w:r>
      <w:r w:rsidR="00633E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69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1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lip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ojan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1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oran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espot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7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t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78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ovan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80.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2</w:t>
      </w:r>
      <w:r w:rsidR="00FF4A3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jatović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taš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hail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c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97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ikol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97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jeric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et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98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lorad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čić</w:t>
      </w:r>
      <w:r w:rsidR="00633E85" w:rsidRPr="00741478">
        <w:rPr>
          <w:rFonts w:ascii="Times New Roman" w:hAnsi="Times New Roman" w:cs="Times New Roman"/>
          <w:sz w:val="24"/>
          <w:szCs w:val="24"/>
        </w:rPr>
        <w:t>.</w:t>
      </w:r>
    </w:p>
    <w:p w:rsidR="00633E85" w:rsidRPr="00B04270" w:rsidRDefault="00633E85" w:rsidP="00633E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85" w:rsidRPr="00741478" w:rsidRDefault="00F347E5" w:rsidP="00633E8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luči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ž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oj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i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ledeć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mandman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4.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="00633E85"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orad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č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="00633E85"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emanj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Ša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18</w:t>
      </w:r>
      <w:r w:rsidR="00633E85"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ar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oj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19</w:t>
      </w:r>
      <w:r w:rsidR="00633E85"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taš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ovan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19.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5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29</w:t>
      </w:r>
      <w:r w:rsidR="00633E85"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ikol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Latn-RS"/>
        </w:rPr>
        <w:t>32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B04270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9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41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1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42.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lastRenderedPageBreak/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47.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49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53.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RS"/>
        </w:rPr>
        <w:t>82</w:t>
      </w:r>
      <w:r w:rsidR="00633E85" w:rsidRPr="00741478">
        <w:rPr>
          <w:rFonts w:ascii="Times New Roman" w:hAnsi="Times New Roman" w:cs="Times New Roman"/>
          <w:b/>
          <w:sz w:val="24"/>
          <w:szCs w:val="24"/>
        </w:rPr>
        <w:t>.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ijan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ističe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82. 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u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jedno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e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slanic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r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nežana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Petrović</w:t>
      </w:r>
      <w:r w:rsidR="00633E85" w:rsidRPr="00741478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633E85" w:rsidRPr="00741478" w:rsidRDefault="00F347E5" w:rsidP="00633E8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na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član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b/>
          <w:sz w:val="24"/>
          <w:szCs w:val="24"/>
          <w:lang w:val="sr-Cyrl-RS"/>
        </w:rPr>
        <w:t>109</w:t>
      </w:r>
      <w:r w:rsidR="00633E85" w:rsidRPr="00741478">
        <w:rPr>
          <w:rFonts w:ascii="Times New Roman" w:eastAsia="Times New Roman" w:hAnsi="Times New Roman"/>
          <w:b/>
          <w:sz w:val="24"/>
          <w:szCs w:val="24"/>
        </w:rPr>
        <w:t>.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33E85" w:rsidRPr="0074147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koj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dneo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i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slanik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ljan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mjanović</w:t>
      </w:r>
      <w:r w:rsidR="00633E85" w:rsidRPr="00741478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33E85" w:rsidRPr="005B6BEE" w:rsidRDefault="00633E85" w:rsidP="00633E85">
      <w:pPr>
        <w:jc w:val="both"/>
        <w:rPr>
          <w:rFonts w:ascii="Times New Roman" w:hAnsi="Times New Roman"/>
          <w:sz w:val="24"/>
          <w:szCs w:val="24"/>
        </w:rPr>
      </w:pPr>
    </w:p>
    <w:p w:rsidR="00633E85" w:rsidRPr="00864A8E" w:rsidRDefault="00F347E5" w:rsidP="00864A8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gramEnd"/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a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Katarina</w:t>
      </w:r>
      <w:r w:rsidR="00633E85" w:rsidRPr="005B6BEE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akić</w:t>
      </w:r>
      <w:r w:rsidR="00633E85" w:rsidRPr="005B6BEE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633E85" w:rsidRPr="005B6B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633E85" w:rsidRPr="005B6BEE">
        <w:rPr>
          <w:rFonts w:ascii="Times New Roman" w:hAnsi="Times New Roman"/>
          <w:sz w:val="24"/>
          <w:szCs w:val="24"/>
        </w:rPr>
        <w:t>.</w:t>
      </w:r>
    </w:p>
    <w:p w:rsidR="00037042" w:rsidRPr="00037042" w:rsidRDefault="00037042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:rsidR="000E3F5D" w:rsidRPr="008E0739" w:rsidRDefault="00F347E5" w:rsidP="000E3F5D">
      <w:pPr>
        <w:pStyle w:val="NoSpacing"/>
        <w:tabs>
          <w:tab w:val="left" w:pos="709"/>
        </w:tabs>
        <w:jc w:val="both"/>
        <w:rPr>
          <w:rStyle w:val="Bodytext212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Druga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tačka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dnevnog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reda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285845">
        <w:rPr>
          <w:rFonts w:ascii="Times New Roman" w:hAnsi="Times New Roman" w:cs="Times New Roman"/>
          <w:sz w:val="24"/>
          <w:szCs w:val="24"/>
          <w:lang w:val="sr-Cyrl-RS" w:eastAsia="en-GB"/>
        </w:rPr>
        <w:t>–</w:t>
      </w:r>
      <w:r w:rsidR="000E3F5D" w:rsidRPr="002249F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Razmatranje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Predloga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zakona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o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izmenama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i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dopunama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Zakona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o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informacionoj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bezbednosti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koji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je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podnela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Vlada</w:t>
      </w:r>
      <w:r w:rsidR="00285845" w:rsidRPr="00285845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,</w:t>
      </w:r>
      <w:r w:rsidR="009F149B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u</w:t>
      </w:r>
      <w:r w:rsidR="008E0739">
        <w:rPr>
          <w:rFonts w:ascii="Times New Roman" w:hAnsi="Times New Roman" w:cs="Times New Roman"/>
          <w:b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 w:eastAsia="en-GB"/>
        </w:rPr>
        <w:t>pojedinostima</w:t>
      </w:r>
    </w:p>
    <w:p w:rsidR="007E1F70" w:rsidRPr="00864A8E" w:rsidRDefault="007E1F70" w:rsidP="00B1498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3D88" w:rsidRPr="00E63D88" w:rsidRDefault="00F347E5" w:rsidP="005675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snovu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član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56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ostorn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laniran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aobraćaj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nfrastrukturu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elekomunikaci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dnos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E63D88" w:rsidRPr="00E63D88" w:rsidRDefault="00F347E5" w:rsidP="00E63D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Š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63D88" w:rsidRPr="00E63D88" w:rsidRDefault="00E63D88" w:rsidP="00E63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u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kladu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članom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64.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tav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.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Poslovnik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Narodne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kupštine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razmotrio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amandmane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podnete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</w:rPr>
        <w:t>Predlog</w:t>
      </w:r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</w:rPr>
        <w:t>zakona</w:t>
      </w:r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</w:rPr>
        <w:t>o</w:t>
      </w:r>
      <w:r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izmenam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dopunam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informacionoj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RS"/>
        </w:rPr>
        <w:t>bezbednosti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3D88" w:rsidRPr="00E63D88" w:rsidRDefault="00E63D88" w:rsidP="00E63D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odlučio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predloži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Narodnoj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skupštini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prihvati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Calibri" w:hAnsi="Times New Roman" w:cs="Times New Roman"/>
          <w:sz w:val="24"/>
          <w:szCs w:val="24"/>
          <w:lang w:val="sr-Cyrl-CS"/>
        </w:rPr>
        <w:t>amandman</w:t>
      </w:r>
      <w:r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 </w:t>
      </w:r>
    </w:p>
    <w:p w:rsidR="00E63D88" w:rsidRPr="00E63D88" w:rsidRDefault="00F347E5" w:rsidP="00E63D8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5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lorad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irč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63D88" w:rsidRPr="00E63D88" w:rsidRDefault="00E63D88" w:rsidP="00E63D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63D88" w:rsidRPr="00E63D88" w:rsidRDefault="00F347E5" w:rsidP="00E63D88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luči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edlož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rodnoj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kupšti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d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odbi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ledeć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amandman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1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taš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2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n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ističe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2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oran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spoto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3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ubravk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oj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4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7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ret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er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8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jeric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t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9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užic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11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n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ističe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13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jeric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t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16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l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taš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ovano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19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rijan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ističe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19.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s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spravkom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kol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20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eksandar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ešelj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</w:p>
    <w:p w:rsidR="00E63D88" w:rsidRPr="00E63D88" w:rsidRDefault="00F347E5" w:rsidP="00E63D8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član</w:t>
      </w:r>
      <w:r w:rsidR="00E63D88" w:rsidRPr="00E63D88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22.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neo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rodni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anik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manj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Šarov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E63D88" w:rsidRPr="00E63D88" w:rsidRDefault="00E63D88" w:rsidP="00821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63D88" w:rsidRPr="00E63D88" w:rsidRDefault="00F347E5" w:rsidP="00BB50F5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zvestioca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bora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dnici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rodne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upštine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ređena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je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atarina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akić</w:t>
      </w:r>
      <w:r w:rsidR="00E63D88" w:rsidRPr="00E63D8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edsednik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dbora</w:t>
      </w:r>
      <w:r w:rsidR="00E63D88" w:rsidRPr="00E63D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3B2D" w:rsidRPr="008A4A76" w:rsidRDefault="00D33B2D" w:rsidP="00D33B2D">
      <w:pPr>
        <w:pStyle w:val="NoSpacing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D102A" w:rsidRPr="00864A8E" w:rsidRDefault="003D102A" w:rsidP="0054054F">
      <w:pPr>
        <w:pStyle w:val="NoSpacing"/>
        <w:jc w:val="both"/>
        <w:rPr>
          <w:rStyle w:val="Bodytext212pt"/>
          <w:rFonts w:ascii="Times New Roman" w:hAnsi="Times New Roman" w:cs="Times New Roman"/>
          <w:b w:val="0"/>
        </w:rPr>
      </w:pPr>
    </w:p>
    <w:p w:rsidR="00C50331" w:rsidRDefault="00F347E5" w:rsidP="0054054F">
      <w:pPr>
        <w:pStyle w:val="NoSpacing"/>
        <w:jc w:val="both"/>
        <w:rPr>
          <w:rStyle w:val="Bodytext212pt"/>
          <w:rFonts w:ascii="Times New Roman" w:hAnsi="Times New Roman" w:cs="Times New Roman"/>
          <w:lang w:val="sr-Cyrl-RS"/>
        </w:rPr>
      </w:pPr>
      <w:r>
        <w:rPr>
          <w:rStyle w:val="Bodytext212pt"/>
          <w:rFonts w:ascii="Times New Roman" w:hAnsi="Times New Roman" w:cs="Times New Roman"/>
          <w:b w:val="0"/>
          <w:lang w:val="sr-Cyrl-RS"/>
        </w:rPr>
        <w:t>Treća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tačka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dnevnog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b w:val="0"/>
          <w:lang w:val="sr-Cyrl-RS"/>
        </w:rPr>
        <w:t>reda</w:t>
      </w:r>
      <w:r w:rsidR="003D102A">
        <w:rPr>
          <w:rStyle w:val="Bodytext212pt"/>
          <w:rFonts w:ascii="Times New Roman" w:hAnsi="Times New Roman" w:cs="Times New Roman"/>
          <w:b w:val="0"/>
          <w:lang w:val="sr-Cyrl-RS"/>
        </w:rPr>
        <w:t xml:space="preserve">- </w:t>
      </w:r>
      <w:r>
        <w:rPr>
          <w:rStyle w:val="Bodytext212pt"/>
          <w:rFonts w:ascii="Times New Roman" w:hAnsi="Times New Roman" w:cs="Times New Roman"/>
          <w:lang w:val="sr-Cyrl-RS"/>
        </w:rPr>
        <w:t>Razmatranje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Osnove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za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ođenje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pregovora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zaključivanje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porazuma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o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azdušnom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aobraćaju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zmeđu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lade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Republike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rbije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</w:t>
      </w:r>
      <w:r w:rsidR="0031572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lad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Ujedinjenog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Kraljevstva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elik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Britanij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evern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rsk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tekst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a </w:t>
      </w:r>
      <w:r>
        <w:rPr>
          <w:rStyle w:val="Bodytext212pt"/>
          <w:rFonts w:ascii="Times New Roman" w:hAnsi="Times New Roman" w:cs="Times New Roman"/>
          <w:lang w:val="sr-Cyrl-RS"/>
        </w:rPr>
        <w:t>Sporazuma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o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azdušnom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aobraćaju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zmeđu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lad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Republik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rbije</w:t>
      </w:r>
      <w:r w:rsidR="0039623F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lade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Ujedinjenog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Kraljevstva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Velike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Britanije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everne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Irske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, </w:t>
      </w:r>
      <w:r>
        <w:rPr>
          <w:rStyle w:val="Bodytext212pt"/>
          <w:rFonts w:ascii="Times New Roman" w:hAnsi="Times New Roman" w:cs="Times New Roman"/>
          <w:lang w:val="sr-Cyrl-RS"/>
        </w:rPr>
        <w:t>radi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davanja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aglasnosti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za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privremenu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primenu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do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njegovog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tupanja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na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  <w:r>
        <w:rPr>
          <w:rStyle w:val="Bodytext212pt"/>
          <w:rFonts w:ascii="Times New Roman" w:hAnsi="Times New Roman" w:cs="Times New Roman"/>
          <w:lang w:val="sr-Cyrl-RS"/>
        </w:rPr>
        <w:t>snagu</w:t>
      </w:r>
      <w:r w:rsidR="00FB0C96" w:rsidRPr="00FB0C96">
        <w:rPr>
          <w:rStyle w:val="Bodytext212pt"/>
          <w:rFonts w:ascii="Times New Roman" w:hAnsi="Times New Roman" w:cs="Times New Roman"/>
          <w:lang w:val="sr-Cyrl-RS"/>
        </w:rPr>
        <w:t xml:space="preserve"> </w:t>
      </w:r>
    </w:p>
    <w:p w:rsidR="00893F94" w:rsidRDefault="00893F94" w:rsidP="0054054F">
      <w:pPr>
        <w:pStyle w:val="NoSpacing"/>
        <w:jc w:val="both"/>
        <w:rPr>
          <w:rStyle w:val="Bodytext212pt"/>
          <w:rFonts w:ascii="Times New Roman" w:hAnsi="Times New Roman" w:cs="Times New Roman"/>
          <w:lang w:val="sr-Cyrl-RS"/>
        </w:rPr>
      </w:pPr>
    </w:p>
    <w:p w:rsidR="00893F94" w:rsidRPr="0082112A" w:rsidRDefault="00B16905" w:rsidP="0082112A">
      <w:pPr>
        <w:tabs>
          <w:tab w:val="left" w:pos="851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347E5">
        <w:rPr>
          <w:rFonts w:ascii="Times New Roman" w:eastAsia="Times New Roman" w:hAnsi="Times New Roman" w:cs="Times New Roman"/>
          <w:sz w:val="24"/>
          <w:szCs w:val="24"/>
        </w:rPr>
        <w:t>U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skladu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347E5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članom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proofErr w:type="gramStart"/>
      <w:r w:rsidR="00F347E5"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o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zaključivanju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izvršavanju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međunarodnih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ugovora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32/13)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članom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Poslovnika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Narodne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skupštine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RS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20/12-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prečišćen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tekst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Odbor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za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CS"/>
        </w:rPr>
        <w:t>prostorno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CS"/>
        </w:rPr>
        <w:t>planiranje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CS"/>
        </w:rPr>
        <w:t>saobraćaj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CS"/>
        </w:rPr>
        <w:t>infrastrukturu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CS"/>
        </w:rPr>
        <w:t>telekomunikacije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F347E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sednici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održanoj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F347E5">
        <w:rPr>
          <w:rFonts w:ascii="Times New Roman" w:eastAsia="Times New Roman" w:hAnsi="Times New Roman" w:cs="Times New Roman"/>
          <w:sz w:val="24"/>
          <w:szCs w:val="24"/>
        </w:rPr>
        <w:t>godine</w:t>
      </w:r>
      <w:proofErr w:type="gramEnd"/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47E5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8211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112A" w:rsidRPr="0054054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2112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2112A" w:rsidRPr="005405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ru-RU"/>
        </w:rPr>
        <w:t>glasova</w:t>
      </w:r>
      <w:r w:rsidR="008211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112A">
        <w:rPr>
          <w:rFonts w:ascii="Times New Roman" w:hAnsi="Times New Roman" w:cs="Times New Roman"/>
          <w:sz w:val="24"/>
          <w:szCs w:val="24"/>
          <w:lang w:val="sr-Cyrl-CS" w:eastAsia="en-GB"/>
        </w:rPr>
        <w:t>„</w:t>
      </w:r>
      <w:r w:rsidR="00F347E5"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="0082112A">
        <w:rPr>
          <w:rFonts w:ascii="Times New Roman" w:hAnsi="Times New Roman" w:cs="Times New Roman"/>
          <w:sz w:val="24"/>
          <w:szCs w:val="24"/>
          <w:lang w:val="sr-Cyrl-CS" w:eastAsia="en-GB"/>
        </w:rPr>
        <w:t>“</w:t>
      </w:r>
      <w:r w:rsidR="0082112A" w:rsidRPr="00397E53">
        <w:rPr>
          <w:rFonts w:ascii="Times New Roman" w:hAnsi="Times New Roman" w:cs="Times New Roman"/>
          <w:sz w:val="24"/>
          <w:szCs w:val="24"/>
          <w:lang w:val="sr-Cyrl-CS" w:eastAsia="en-GB"/>
        </w:rPr>
        <w:t>)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doneo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je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47E5">
        <w:rPr>
          <w:rFonts w:ascii="Times New Roman" w:eastAsia="Times New Roman" w:hAnsi="Times New Roman" w:cs="Times New Roman"/>
          <w:sz w:val="24"/>
          <w:szCs w:val="24"/>
        </w:rPr>
        <w:t>sledeću</w:t>
      </w:r>
    </w:p>
    <w:p w:rsidR="00893F94" w:rsidRPr="00893F94" w:rsidRDefault="00F347E5" w:rsidP="00893F94">
      <w:pPr>
        <w:tabs>
          <w:tab w:val="left" w:pos="1276"/>
        </w:tabs>
        <w:spacing w:after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893F94" w:rsidRPr="00893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:rsidR="00893F94" w:rsidRPr="00893F94" w:rsidRDefault="00F347E5" w:rsidP="0089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a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glasnost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remen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n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ođen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govora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ivan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šnom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injenog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ljevstva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tani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ern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sk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porazuma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zdušnom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obraćaj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međ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jedinjenog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ljevstva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tani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vern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ske</w:t>
      </w:r>
      <w:r w:rsidR="00893F94" w:rsidRPr="00893F9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893F94" w:rsidRPr="00893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893F94" w:rsidRPr="00893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panja</w:t>
      </w:r>
      <w:r w:rsidR="00893F94" w:rsidRPr="00893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proofErr w:type="gramEnd"/>
      <w:r w:rsidR="00893F94" w:rsidRPr="00893F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agu</w:t>
      </w:r>
      <w:r w:rsidR="00893F94" w:rsidRPr="00893F9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3F94" w:rsidRPr="00893F94" w:rsidRDefault="00893F94" w:rsidP="00893F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3F94" w:rsidRPr="00893F94" w:rsidRDefault="00F347E5" w:rsidP="00893F9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v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lad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j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ležnost</w:t>
      </w:r>
      <w:r w:rsidR="00893F94" w:rsidRPr="00893F94">
        <w:rPr>
          <w:rFonts w:ascii="Times New Roman" w:hAnsi="Times New Roman" w:cs="Times New Roman"/>
          <w:sz w:val="24"/>
          <w:szCs w:val="24"/>
        </w:rPr>
        <w:t>.</w:t>
      </w:r>
    </w:p>
    <w:p w:rsidR="00893F94" w:rsidRPr="00893F94" w:rsidRDefault="00893F94" w:rsidP="00893F9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F32BF" w:rsidRPr="00864A8E" w:rsidRDefault="00F347E5" w:rsidP="0054054F">
      <w:pPr>
        <w:numPr>
          <w:ilvl w:val="0"/>
          <w:numId w:val="11"/>
        </w:numPr>
        <w:spacing w:after="0" w:line="240" w:lineRule="auto"/>
        <w:jc w:val="both"/>
        <w:rPr>
          <w:rStyle w:val="Bodytext811pt"/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v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luk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vit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edniku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n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di</w:t>
      </w:r>
      <w:r w:rsidR="00893F94" w:rsidRPr="00893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isanja</w:t>
      </w:r>
      <w:r w:rsidR="00893F94" w:rsidRPr="00893F94">
        <w:rPr>
          <w:rFonts w:ascii="Times New Roman" w:hAnsi="Times New Roman" w:cs="Times New Roman"/>
          <w:sz w:val="24"/>
          <w:szCs w:val="24"/>
        </w:rPr>
        <w:t>.</w:t>
      </w:r>
    </w:p>
    <w:p w:rsidR="0054054F" w:rsidRDefault="0054054F" w:rsidP="0054054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112A" w:rsidRDefault="0082112A" w:rsidP="0054054F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112A" w:rsidRPr="0082112A" w:rsidRDefault="0082112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864A8E" w:rsidRDefault="00F347E5" w:rsidP="00864A8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264C0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4C0F" w:rsidRPr="009F1785">
        <w:rPr>
          <w:rFonts w:ascii="Times New Roman" w:hAnsi="Times New Roman" w:cs="Times New Roman"/>
          <w:sz w:val="24"/>
          <w:szCs w:val="24"/>
          <w:lang w:val="sr-Cyrl-CS"/>
        </w:rPr>
        <w:t>14.</w:t>
      </w:r>
      <w:r w:rsidR="0041775A" w:rsidRPr="009F1785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7771A9" w:rsidRPr="009F17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7771A9" w:rsidRPr="0054054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07C4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4A8E" w:rsidRDefault="00864A8E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112A" w:rsidRPr="0082112A" w:rsidRDefault="0082112A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507C4" w:rsidRPr="0054054F" w:rsidRDefault="00F347E5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8507C4" w:rsidRPr="0054054F" w:rsidRDefault="008507C4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07C4" w:rsidRPr="00C24F19" w:rsidRDefault="0054054F" w:rsidP="005405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507C4" w:rsidRPr="0054054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Katarina</w:t>
      </w:r>
      <w:r w:rsidR="00864A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7E5">
        <w:rPr>
          <w:rFonts w:ascii="Times New Roman" w:hAnsi="Times New Roman" w:cs="Times New Roman"/>
          <w:sz w:val="24"/>
          <w:szCs w:val="24"/>
          <w:lang w:val="sr-Cyrl-CS"/>
        </w:rPr>
        <w:t>Raki</w:t>
      </w:r>
      <w:r w:rsidR="00F347E5">
        <w:rPr>
          <w:rFonts w:ascii="Times New Roman" w:hAnsi="Times New Roman" w:cs="Times New Roman"/>
          <w:sz w:val="24"/>
          <w:szCs w:val="24"/>
          <w:lang w:val="sr-Cyrl-RS"/>
        </w:rPr>
        <w:t>ć</w:t>
      </w:r>
    </w:p>
    <w:sectPr w:rsidR="008507C4" w:rsidRPr="00C24F19" w:rsidSect="00752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B9" w:rsidRDefault="00E55AB9" w:rsidP="001C060E">
      <w:pPr>
        <w:spacing w:after="0" w:line="240" w:lineRule="auto"/>
      </w:pPr>
      <w:r>
        <w:separator/>
      </w:r>
    </w:p>
  </w:endnote>
  <w:endnote w:type="continuationSeparator" w:id="0">
    <w:p w:rsidR="00E55AB9" w:rsidRDefault="00E55AB9" w:rsidP="001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E5" w:rsidRDefault="00F347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943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60E" w:rsidRDefault="001C06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7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060E" w:rsidRDefault="001C06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E5" w:rsidRDefault="00F347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B9" w:rsidRDefault="00E55AB9" w:rsidP="001C060E">
      <w:pPr>
        <w:spacing w:after="0" w:line="240" w:lineRule="auto"/>
      </w:pPr>
      <w:r>
        <w:separator/>
      </w:r>
    </w:p>
  </w:footnote>
  <w:footnote w:type="continuationSeparator" w:id="0">
    <w:p w:rsidR="00E55AB9" w:rsidRDefault="00E55AB9" w:rsidP="001C0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E5" w:rsidRDefault="00F347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E5" w:rsidRDefault="00F34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E5" w:rsidRDefault="00F347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CC0"/>
    <w:multiLevelType w:val="hybridMultilevel"/>
    <w:tmpl w:val="6A080DDC"/>
    <w:lvl w:ilvl="0" w:tplc="137E1934">
      <w:start w:val="1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0013D"/>
    <w:multiLevelType w:val="hybridMultilevel"/>
    <w:tmpl w:val="1010923C"/>
    <w:lvl w:ilvl="0" w:tplc="12BCF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28A"/>
    <w:multiLevelType w:val="hybridMultilevel"/>
    <w:tmpl w:val="E5DA9502"/>
    <w:lvl w:ilvl="0" w:tplc="882EBDD4">
      <w:start w:val="1"/>
      <w:numFmt w:val="decimal"/>
      <w:lvlText w:val="%1."/>
      <w:lvlJc w:val="left"/>
      <w:pPr>
        <w:ind w:left="154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">
    <w:nsid w:val="292E01D1"/>
    <w:multiLevelType w:val="hybridMultilevel"/>
    <w:tmpl w:val="162C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1F4D"/>
    <w:multiLevelType w:val="hybridMultilevel"/>
    <w:tmpl w:val="81EE1102"/>
    <w:lvl w:ilvl="0" w:tplc="2D9AE59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A7286"/>
    <w:multiLevelType w:val="hybridMultilevel"/>
    <w:tmpl w:val="533447F0"/>
    <w:lvl w:ilvl="0" w:tplc="7B40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A37EA"/>
    <w:multiLevelType w:val="hybridMultilevel"/>
    <w:tmpl w:val="1FDC8702"/>
    <w:lvl w:ilvl="0" w:tplc="137E193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E1257"/>
    <w:multiLevelType w:val="hybridMultilevel"/>
    <w:tmpl w:val="8B6AC29A"/>
    <w:lvl w:ilvl="0" w:tplc="292E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0870A3"/>
    <w:multiLevelType w:val="hybridMultilevel"/>
    <w:tmpl w:val="DDE091CE"/>
    <w:lvl w:ilvl="0" w:tplc="715676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5D5D14"/>
    <w:multiLevelType w:val="hybridMultilevel"/>
    <w:tmpl w:val="A6E07230"/>
    <w:lvl w:ilvl="0" w:tplc="2FB45FD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78"/>
    <w:rsid w:val="00002BCD"/>
    <w:rsid w:val="00005AC0"/>
    <w:rsid w:val="0001118B"/>
    <w:rsid w:val="000115EE"/>
    <w:rsid w:val="00011F5C"/>
    <w:rsid w:val="00025195"/>
    <w:rsid w:val="00037042"/>
    <w:rsid w:val="000417BA"/>
    <w:rsid w:val="00050C53"/>
    <w:rsid w:val="00054B6D"/>
    <w:rsid w:val="00054DF4"/>
    <w:rsid w:val="00064AD5"/>
    <w:rsid w:val="00066A31"/>
    <w:rsid w:val="0008235E"/>
    <w:rsid w:val="00082B6E"/>
    <w:rsid w:val="00083E44"/>
    <w:rsid w:val="00093A1A"/>
    <w:rsid w:val="00093E3B"/>
    <w:rsid w:val="000963E1"/>
    <w:rsid w:val="000A1898"/>
    <w:rsid w:val="000A1E7C"/>
    <w:rsid w:val="000A2065"/>
    <w:rsid w:val="000A5184"/>
    <w:rsid w:val="000A7A69"/>
    <w:rsid w:val="000B24DE"/>
    <w:rsid w:val="000B2623"/>
    <w:rsid w:val="000B6F30"/>
    <w:rsid w:val="000C20BA"/>
    <w:rsid w:val="000D2997"/>
    <w:rsid w:val="000E3F5D"/>
    <w:rsid w:val="000E6C7B"/>
    <w:rsid w:val="000F0375"/>
    <w:rsid w:val="000F32BF"/>
    <w:rsid w:val="000F5752"/>
    <w:rsid w:val="001013CB"/>
    <w:rsid w:val="00111B67"/>
    <w:rsid w:val="00136D3C"/>
    <w:rsid w:val="0014228A"/>
    <w:rsid w:val="00146F0E"/>
    <w:rsid w:val="001538E2"/>
    <w:rsid w:val="00173FB4"/>
    <w:rsid w:val="001751D9"/>
    <w:rsid w:val="001764EB"/>
    <w:rsid w:val="00186769"/>
    <w:rsid w:val="0018749D"/>
    <w:rsid w:val="001A308B"/>
    <w:rsid w:val="001B2B48"/>
    <w:rsid w:val="001B4125"/>
    <w:rsid w:val="001B4DFC"/>
    <w:rsid w:val="001B7231"/>
    <w:rsid w:val="001C060E"/>
    <w:rsid w:val="001C1661"/>
    <w:rsid w:val="001C2B74"/>
    <w:rsid w:val="001D37FD"/>
    <w:rsid w:val="001D3BCA"/>
    <w:rsid w:val="001E34F1"/>
    <w:rsid w:val="001E65EF"/>
    <w:rsid w:val="00201BEF"/>
    <w:rsid w:val="002061B4"/>
    <w:rsid w:val="00212B5F"/>
    <w:rsid w:val="00215976"/>
    <w:rsid w:val="002316D1"/>
    <w:rsid w:val="0024219E"/>
    <w:rsid w:val="002426D9"/>
    <w:rsid w:val="002427EC"/>
    <w:rsid w:val="00243F32"/>
    <w:rsid w:val="002440A7"/>
    <w:rsid w:val="00251ACD"/>
    <w:rsid w:val="00252CB7"/>
    <w:rsid w:val="002532E1"/>
    <w:rsid w:val="00254DF2"/>
    <w:rsid w:val="0025661D"/>
    <w:rsid w:val="002578D2"/>
    <w:rsid w:val="00263349"/>
    <w:rsid w:val="00263760"/>
    <w:rsid w:val="00263978"/>
    <w:rsid w:val="00264C0F"/>
    <w:rsid w:val="00276583"/>
    <w:rsid w:val="002830A3"/>
    <w:rsid w:val="002838DE"/>
    <w:rsid w:val="00285845"/>
    <w:rsid w:val="00285C78"/>
    <w:rsid w:val="002B40A5"/>
    <w:rsid w:val="002B7B10"/>
    <w:rsid w:val="002C079C"/>
    <w:rsid w:val="002C2083"/>
    <w:rsid w:val="002C683A"/>
    <w:rsid w:val="002D01DD"/>
    <w:rsid w:val="002D3C4E"/>
    <w:rsid w:val="002D51C3"/>
    <w:rsid w:val="002E479D"/>
    <w:rsid w:val="002E6AA5"/>
    <w:rsid w:val="002E78C2"/>
    <w:rsid w:val="002F5208"/>
    <w:rsid w:val="0031572F"/>
    <w:rsid w:val="003250AC"/>
    <w:rsid w:val="00325694"/>
    <w:rsid w:val="0033048D"/>
    <w:rsid w:val="003315A9"/>
    <w:rsid w:val="00335981"/>
    <w:rsid w:val="003379EC"/>
    <w:rsid w:val="00343F7C"/>
    <w:rsid w:val="003525A7"/>
    <w:rsid w:val="00356B25"/>
    <w:rsid w:val="00365E51"/>
    <w:rsid w:val="00373E88"/>
    <w:rsid w:val="00376EF7"/>
    <w:rsid w:val="00387228"/>
    <w:rsid w:val="003922B0"/>
    <w:rsid w:val="00393A8E"/>
    <w:rsid w:val="00394036"/>
    <w:rsid w:val="0039623F"/>
    <w:rsid w:val="00397E53"/>
    <w:rsid w:val="003A2208"/>
    <w:rsid w:val="003B1C03"/>
    <w:rsid w:val="003B2AA6"/>
    <w:rsid w:val="003B2F47"/>
    <w:rsid w:val="003B7287"/>
    <w:rsid w:val="003C01F8"/>
    <w:rsid w:val="003C5612"/>
    <w:rsid w:val="003C7D24"/>
    <w:rsid w:val="003D072F"/>
    <w:rsid w:val="003D0E70"/>
    <w:rsid w:val="003D102A"/>
    <w:rsid w:val="003E270C"/>
    <w:rsid w:val="003F24F8"/>
    <w:rsid w:val="003F6563"/>
    <w:rsid w:val="00400075"/>
    <w:rsid w:val="00406C90"/>
    <w:rsid w:val="00412B00"/>
    <w:rsid w:val="0041775A"/>
    <w:rsid w:val="004300BB"/>
    <w:rsid w:val="004312B0"/>
    <w:rsid w:val="00431CC1"/>
    <w:rsid w:val="00432A17"/>
    <w:rsid w:val="00433E37"/>
    <w:rsid w:val="004360C7"/>
    <w:rsid w:val="004361E8"/>
    <w:rsid w:val="00440CB2"/>
    <w:rsid w:val="00440D71"/>
    <w:rsid w:val="00443922"/>
    <w:rsid w:val="00444E6A"/>
    <w:rsid w:val="00446CCF"/>
    <w:rsid w:val="004476E6"/>
    <w:rsid w:val="00461822"/>
    <w:rsid w:val="00463A67"/>
    <w:rsid w:val="00463CFA"/>
    <w:rsid w:val="004644DC"/>
    <w:rsid w:val="00467F19"/>
    <w:rsid w:val="0047069C"/>
    <w:rsid w:val="00474B30"/>
    <w:rsid w:val="00477DA1"/>
    <w:rsid w:val="00477DFF"/>
    <w:rsid w:val="00481DF3"/>
    <w:rsid w:val="00482ACD"/>
    <w:rsid w:val="00482DF4"/>
    <w:rsid w:val="0048493E"/>
    <w:rsid w:val="00485EAD"/>
    <w:rsid w:val="004932B1"/>
    <w:rsid w:val="004960EA"/>
    <w:rsid w:val="00497406"/>
    <w:rsid w:val="004978D8"/>
    <w:rsid w:val="004A6227"/>
    <w:rsid w:val="004B39D8"/>
    <w:rsid w:val="004B6A55"/>
    <w:rsid w:val="004B7655"/>
    <w:rsid w:val="004D3242"/>
    <w:rsid w:val="004D70DE"/>
    <w:rsid w:val="004E1F25"/>
    <w:rsid w:val="004F0C86"/>
    <w:rsid w:val="004F1C37"/>
    <w:rsid w:val="004F66A0"/>
    <w:rsid w:val="004F67DC"/>
    <w:rsid w:val="0050186B"/>
    <w:rsid w:val="005042D2"/>
    <w:rsid w:val="00505B8F"/>
    <w:rsid w:val="005076AE"/>
    <w:rsid w:val="00511062"/>
    <w:rsid w:val="00513450"/>
    <w:rsid w:val="005208B8"/>
    <w:rsid w:val="00533262"/>
    <w:rsid w:val="0054054F"/>
    <w:rsid w:val="005413DD"/>
    <w:rsid w:val="00555F8D"/>
    <w:rsid w:val="00557D10"/>
    <w:rsid w:val="00564D7D"/>
    <w:rsid w:val="00567568"/>
    <w:rsid w:val="00567B11"/>
    <w:rsid w:val="00572038"/>
    <w:rsid w:val="00575E91"/>
    <w:rsid w:val="005839AE"/>
    <w:rsid w:val="005922D3"/>
    <w:rsid w:val="00597830"/>
    <w:rsid w:val="005A005E"/>
    <w:rsid w:val="005A46F8"/>
    <w:rsid w:val="005B2042"/>
    <w:rsid w:val="005E15F7"/>
    <w:rsid w:val="005E2485"/>
    <w:rsid w:val="005E6A88"/>
    <w:rsid w:val="005E7D6F"/>
    <w:rsid w:val="005F3E85"/>
    <w:rsid w:val="005F414B"/>
    <w:rsid w:val="0060043F"/>
    <w:rsid w:val="00603703"/>
    <w:rsid w:val="0060549E"/>
    <w:rsid w:val="00616EEF"/>
    <w:rsid w:val="0061754F"/>
    <w:rsid w:val="00617845"/>
    <w:rsid w:val="00621F67"/>
    <w:rsid w:val="006242DF"/>
    <w:rsid w:val="00625901"/>
    <w:rsid w:val="00632A5A"/>
    <w:rsid w:val="00633E85"/>
    <w:rsid w:val="0065131C"/>
    <w:rsid w:val="006515EC"/>
    <w:rsid w:val="00652610"/>
    <w:rsid w:val="00664D19"/>
    <w:rsid w:val="00665B74"/>
    <w:rsid w:val="0066704A"/>
    <w:rsid w:val="00673232"/>
    <w:rsid w:val="006831D2"/>
    <w:rsid w:val="00683667"/>
    <w:rsid w:val="00686641"/>
    <w:rsid w:val="0069269D"/>
    <w:rsid w:val="00692B2F"/>
    <w:rsid w:val="006A346E"/>
    <w:rsid w:val="006A6999"/>
    <w:rsid w:val="006B12C8"/>
    <w:rsid w:val="006C19AD"/>
    <w:rsid w:val="006C2610"/>
    <w:rsid w:val="006C7595"/>
    <w:rsid w:val="006D1152"/>
    <w:rsid w:val="006E2EC1"/>
    <w:rsid w:val="006E5894"/>
    <w:rsid w:val="006F6CB2"/>
    <w:rsid w:val="00700234"/>
    <w:rsid w:val="0070539C"/>
    <w:rsid w:val="00705F1B"/>
    <w:rsid w:val="00712FF2"/>
    <w:rsid w:val="007152F5"/>
    <w:rsid w:val="007212EA"/>
    <w:rsid w:val="00721BC6"/>
    <w:rsid w:val="00723E95"/>
    <w:rsid w:val="00734083"/>
    <w:rsid w:val="00741E4A"/>
    <w:rsid w:val="00746B52"/>
    <w:rsid w:val="00746EBD"/>
    <w:rsid w:val="00752E88"/>
    <w:rsid w:val="00753108"/>
    <w:rsid w:val="00767787"/>
    <w:rsid w:val="00770359"/>
    <w:rsid w:val="007709B0"/>
    <w:rsid w:val="00772A02"/>
    <w:rsid w:val="007771A9"/>
    <w:rsid w:val="00780E5F"/>
    <w:rsid w:val="00781403"/>
    <w:rsid w:val="00783CD3"/>
    <w:rsid w:val="00784958"/>
    <w:rsid w:val="007865E9"/>
    <w:rsid w:val="00786982"/>
    <w:rsid w:val="00790ACF"/>
    <w:rsid w:val="007917DE"/>
    <w:rsid w:val="00794412"/>
    <w:rsid w:val="00794BFA"/>
    <w:rsid w:val="007A0641"/>
    <w:rsid w:val="007A0CED"/>
    <w:rsid w:val="007A18A1"/>
    <w:rsid w:val="007A3234"/>
    <w:rsid w:val="007A3C52"/>
    <w:rsid w:val="007B4C84"/>
    <w:rsid w:val="007B7EFA"/>
    <w:rsid w:val="007D4D64"/>
    <w:rsid w:val="007D7B87"/>
    <w:rsid w:val="007E05A1"/>
    <w:rsid w:val="007E1F70"/>
    <w:rsid w:val="007E39C6"/>
    <w:rsid w:val="007F1238"/>
    <w:rsid w:val="007F15E4"/>
    <w:rsid w:val="007F3697"/>
    <w:rsid w:val="007F643B"/>
    <w:rsid w:val="008011D1"/>
    <w:rsid w:val="00802F7F"/>
    <w:rsid w:val="00805D46"/>
    <w:rsid w:val="00811A60"/>
    <w:rsid w:val="00813151"/>
    <w:rsid w:val="00817473"/>
    <w:rsid w:val="00817A90"/>
    <w:rsid w:val="0082112A"/>
    <w:rsid w:val="008211F9"/>
    <w:rsid w:val="00822734"/>
    <w:rsid w:val="00822B91"/>
    <w:rsid w:val="0082307C"/>
    <w:rsid w:val="00825457"/>
    <w:rsid w:val="008328CD"/>
    <w:rsid w:val="008432FC"/>
    <w:rsid w:val="008507C4"/>
    <w:rsid w:val="00851068"/>
    <w:rsid w:val="00853946"/>
    <w:rsid w:val="00861AE3"/>
    <w:rsid w:val="00862017"/>
    <w:rsid w:val="00864A8E"/>
    <w:rsid w:val="00866406"/>
    <w:rsid w:val="008671EF"/>
    <w:rsid w:val="008672FC"/>
    <w:rsid w:val="00870024"/>
    <w:rsid w:val="00876238"/>
    <w:rsid w:val="00886171"/>
    <w:rsid w:val="00893F94"/>
    <w:rsid w:val="008959B4"/>
    <w:rsid w:val="008A0E84"/>
    <w:rsid w:val="008A7CAC"/>
    <w:rsid w:val="008B4E7B"/>
    <w:rsid w:val="008B6C2D"/>
    <w:rsid w:val="008D3ACD"/>
    <w:rsid w:val="008E0739"/>
    <w:rsid w:val="008E274F"/>
    <w:rsid w:val="008E3180"/>
    <w:rsid w:val="008E347C"/>
    <w:rsid w:val="008E7F59"/>
    <w:rsid w:val="008F581D"/>
    <w:rsid w:val="008F6310"/>
    <w:rsid w:val="00912BE8"/>
    <w:rsid w:val="009231F8"/>
    <w:rsid w:val="009233A4"/>
    <w:rsid w:val="00926404"/>
    <w:rsid w:val="00930B50"/>
    <w:rsid w:val="009319FA"/>
    <w:rsid w:val="00932F4C"/>
    <w:rsid w:val="00942320"/>
    <w:rsid w:val="0094270F"/>
    <w:rsid w:val="0094666E"/>
    <w:rsid w:val="00947476"/>
    <w:rsid w:val="00950101"/>
    <w:rsid w:val="009506F1"/>
    <w:rsid w:val="00953A34"/>
    <w:rsid w:val="00955675"/>
    <w:rsid w:val="009556AB"/>
    <w:rsid w:val="00957B89"/>
    <w:rsid w:val="009654AF"/>
    <w:rsid w:val="00966835"/>
    <w:rsid w:val="009704B8"/>
    <w:rsid w:val="00971CFE"/>
    <w:rsid w:val="00974B52"/>
    <w:rsid w:val="00977608"/>
    <w:rsid w:val="009776A6"/>
    <w:rsid w:val="00981494"/>
    <w:rsid w:val="00982769"/>
    <w:rsid w:val="00982F98"/>
    <w:rsid w:val="00986C0F"/>
    <w:rsid w:val="00993879"/>
    <w:rsid w:val="00994111"/>
    <w:rsid w:val="00994277"/>
    <w:rsid w:val="0099547D"/>
    <w:rsid w:val="009B5169"/>
    <w:rsid w:val="009C57BF"/>
    <w:rsid w:val="009C5EE8"/>
    <w:rsid w:val="009D0323"/>
    <w:rsid w:val="009D1A5B"/>
    <w:rsid w:val="009D4636"/>
    <w:rsid w:val="009E13A3"/>
    <w:rsid w:val="009E3648"/>
    <w:rsid w:val="009E7D64"/>
    <w:rsid w:val="009F149B"/>
    <w:rsid w:val="009F1785"/>
    <w:rsid w:val="009F1DB9"/>
    <w:rsid w:val="009F237B"/>
    <w:rsid w:val="009F5BB3"/>
    <w:rsid w:val="00A11F74"/>
    <w:rsid w:val="00A15870"/>
    <w:rsid w:val="00A222DE"/>
    <w:rsid w:val="00A229AE"/>
    <w:rsid w:val="00A2674F"/>
    <w:rsid w:val="00A338E1"/>
    <w:rsid w:val="00A35F1C"/>
    <w:rsid w:val="00A45DA8"/>
    <w:rsid w:val="00A52949"/>
    <w:rsid w:val="00A563F1"/>
    <w:rsid w:val="00A62175"/>
    <w:rsid w:val="00A65566"/>
    <w:rsid w:val="00A65C60"/>
    <w:rsid w:val="00A65DC5"/>
    <w:rsid w:val="00A70820"/>
    <w:rsid w:val="00A84744"/>
    <w:rsid w:val="00A87F46"/>
    <w:rsid w:val="00AA1362"/>
    <w:rsid w:val="00AA504C"/>
    <w:rsid w:val="00AA7458"/>
    <w:rsid w:val="00AB37BD"/>
    <w:rsid w:val="00AB4ABB"/>
    <w:rsid w:val="00AC17FF"/>
    <w:rsid w:val="00AC2E9A"/>
    <w:rsid w:val="00AD3446"/>
    <w:rsid w:val="00AF2A7F"/>
    <w:rsid w:val="00AF5217"/>
    <w:rsid w:val="00AF6750"/>
    <w:rsid w:val="00B0119A"/>
    <w:rsid w:val="00B012AA"/>
    <w:rsid w:val="00B014FC"/>
    <w:rsid w:val="00B14986"/>
    <w:rsid w:val="00B14A49"/>
    <w:rsid w:val="00B15F7D"/>
    <w:rsid w:val="00B16905"/>
    <w:rsid w:val="00B20A86"/>
    <w:rsid w:val="00B2226C"/>
    <w:rsid w:val="00B22EC1"/>
    <w:rsid w:val="00B26262"/>
    <w:rsid w:val="00B31DD5"/>
    <w:rsid w:val="00B3369A"/>
    <w:rsid w:val="00B36824"/>
    <w:rsid w:val="00B569F2"/>
    <w:rsid w:val="00B66F02"/>
    <w:rsid w:val="00B706CC"/>
    <w:rsid w:val="00B74E93"/>
    <w:rsid w:val="00B76C96"/>
    <w:rsid w:val="00B7700B"/>
    <w:rsid w:val="00B84549"/>
    <w:rsid w:val="00B93CDC"/>
    <w:rsid w:val="00BA4DA8"/>
    <w:rsid w:val="00BA5EF9"/>
    <w:rsid w:val="00BB227F"/>
    <w:rsid w:val="00BB36FE"/>
    <w:rsid w:val="00BB3A01"/>
    <w:rsid w:val="00BB4341"/>
    <w:rsid w:val="00BB50F5"/>
    <w:rsid w:val="00BC0545"/>
    <w:rsid w:val="00BC5E9C"/>
    <w:rsid w:val="00BD26AF"/>
    <w:rsid w:val="00BD337C"/>
    <w:rsid w:val="00BD5291"/>
    <w:rsid w:val="00BE1966"/>
    <w:rsid w:val="00BE5B79"/>
    <w:rsid w:val="00BF05CD"/>
    <w:rsid w:val="00BF2728"/>
    <w:rsid w:val="00C06243"/>
    <w:rsid w:val="00C07496"/>
    <w:rsid w:val="00C122FB"/>
    <w:rsid w:val="00C16C8F"/>
    <w:rsid w:val="00C23BE0"/>
    <w:rsid w:val="00C23EAA"/>
    <w:rsid w:val="00C24F19"/>
    <w:rsid w:val="00C36EF4"/>
    <w:rsid w:val="00C50331"/>
    <w:rsid w:val="00C57F3C"/>
    <w:rsid w:val="00C67E13"/>
    <w:rsid w:val="00C706BA"/>
    <w:rsid w:val="00C73C34"/>
    <w:rsid w:val="00C75F89"/>
    <w:rsid w:val="00C7781C"/>
    <w:rsid w:val="00C77943"/>
    <w:rsid w:val="00C77C40"/>
    <w:rsid w:val="00C862A7"/>
    <w:rsid w:val="00C92C2E"/>
    <w:rsid w:val="00C96FBC"/>
    <w:rsid w:val="00CA1B3D"/>
    <w:rsid w:val="00CB1179"/>
    <w:rsid w:val="00CB6415"/>
    <w:rsid w:val="00CC07F3"/>
    <w:rsid w:val="00CC2548"/>
    <w:rsid w:val="00CC7776"/>
    <w:rsid w:val="00CD0DD1"/>
    <w:rsid w:val="00CD1CE0"/>
    <w:rsid w:val="00CD2281"/>
    <w:rsid w:val="00CD7DF8"/>
    <w:rsid w:val="00CF522C"/>
    <w:rsid w:val="00CF60D7"/>
    <w:rsid w:val="00D04695"/>
    <w:rsid w:val="00D057CE"/>
    <w:rsid w:val="00D06E90"/>
    <w:rsid w:val="00D10E62"/>
    <w:rsid w:val="00D17ACC"/>
    <w:rsid w:val="00D30262"/>
    <w:rsid w:val="00D31B02"/>
    <w:rsid w:val="00D33B2D"/>
    <w:rsid w:val="00D347CE"/>
    <w:rsid w:val="00D37EE0"/>
    <w:rsid w:val="00D52990"/>
    <w:rsid w:val="00D56274"/>
    <w:rsid w:val="00D56E03"/>
    <w:rsid w:val="00D662CD"/>
    <w:rsid w:val="00D67772"/>
    <w:rsid w:val="00D80AB3"/>
    <w:rsid w:val="00D82B93"/>
    <w:rsid w:val="00D847AA"/>
    <w:rsid w:val="00D84B1B"/>
    <w:rsid w:val="00D86AEC"/>
    <w:rsid w:val="00D90123"/>
    <w:rsid w:val="00D9292F"/>
    <w:rsid w:val="00D929C1"/>
    <w:rsid w:val="00D97B7B"/>
    <w:rsid w:val="00DA5F87"/>
    <w:rsid w:val="00DC5A5E"/>
    <w:rsid w:val="00DD064F"/>
    <w:rsid w:val="00DD1A9A"/>
    <w:rsid w:val="00DD3985"/>
    <w:rsid w:val="00DD3AE1"/>
    <w:rsid w:val="00DD55AD"/>
    <w:rsid w:val="00DD75C3"/>
    <w:rsid w:val="00DE0C6D"/>
    <w:rsid w:val="00DE241D"/>
    <w:rsid w:val="00DE3222"/>
    <w:rsid w:val="00DE6D79"/>
    <w:rsid w:val="00DF2CAB"/>
    <w:rsid w:val="00E04599"/>
    <w:rsid w:val="00E06A52"/>
    <w:rsid w:val="00E104E4"/>
    <w:rsid w:val="00E113AC"/>
    <w:rsid w:val="00E11950"/>
    <w:rsid w:val="00E15AF5"/>
    <w:rsid w:val="00E35414"/>
    <w:rsid w:val="00E40FAF"/>
    <w:rsid w:val="00E44F9A"/>
    <w:rsid w:val="00E45A4D"/>
    <w:rsid w:val="00E51183"/>
    <w:rsid w:val="00E5463A"/>
    <w:rsid w:val="00E55AB9"/>
    <w:rsid w:val="00E5719B"/>
    <w:rsid w:val="00E63D88"/>
    <w:rsid w:val="00E67737"/>
    <w:rsid w:val="00E7331D"/>
    <w:rsid w:val="00E81A9F"/>
    <w:rsid w:val="00E9199B"/>
    <w:rsid w:val="00E96BFC"/>
    <w:rsid w:val="00EA09D8"/>
    <w:rsid w:val="00EC6501"/>
    <w:rsid w:val="00ED110B"/>
    <w:rsid w:val="00EE2A7F"/>
    <w:rsid w:val="00EE46EC"/>
    <w:rsid w:val="00EF5F59"/>
    <w:rsid w:val="00EF5FC3"/>
    <w:rsid w:val="00EF7151"/>
    <w:rsid w:val="00F007E3"/>
    <w:rsid w:val="00F00891"/>
    <w:rsid w:val="00F01BAA"/>
    <w:rsid w:val="00F035E0"/>
    <w:rsid w:val="00F04751"/>
    <w:rsid w:val="00F102BA"/>
    <w:rsid w:val="00F11A8F"/>
    <w:rsid w:val="00F2238D"/>
    <w:rsid w:val="00F22B68"/>
    <w:rsid w:val="00F347E5"/>
    <w:rsid w:val="00F36C14"/>
    <w:rsid w:val="00F41A49"/>
    <w:rsid w:val="00F44F00"/>
    <w:rsid w:val="00F52B1A"/>
    <w:rsid w:val="00F569DF"/>
    <w:rsid w:val="00F64ABC"/>
    <w:rsid w:val="00F65096"/>
    <w:rsid w:val="00F80C8F"/>
    <w:rsid w:val="00F81B8E"/>
    <w:rsid w:val="00F82D72"/>
    <w:rsid w:val="00F83A89"/>
    <w:rsid w:val="00F86186"/>
    <w:rsid w:val="00F90678"/>
    <w:rsid w:val="00F90B87"/>
    <w:rsid w:val="00F91792"/>
    <w:rsid w:val="00FA2BBF"/>
    <w:rsid w:val="00FA76A7"/>
    <w:rsid w:val="00FB0C96"/>
    <w:rsid w:val="00FB1D6D"/>
    <w:rsid w:val="00FB2912"/>
    <w:rsid w:val="00FB3460"/>
    <w:rsid w:val="00FB3C14"/>
    <w:rsid w:val="00FB5E75"/>
    <w:rsid w:val="00FB604F"/>
    <w:rsid w:val="00FB6D50"/>
    <w:rsid w:val="00FB7A67"/>
    <w:rsid w:val="00FC0D9C"/>
    <w:rsid w:val="00FC1CDD"/>
    <w:rsid w:val="00FC5030"/>
    <w:rsid w:val="00FD12EB"/>
    <w:rsid w:val="00FD3B94"/>
    <w:rsid w:val="00FD4966"/>
    <w:rsid w:val="00FD6437"/>
    <w:rsid w:val="00FE17D5"/>
    <w:rsid w:val="00FE33EA"/>
    <w:rsid w:val="00FE367B"/>
    <w:rsid w:val="00FE7217"/>
    <w:rsid w:val="00FE7350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  <w:style w:type="character" w:styleId="Strong">
    <w:name w:val="Strong"/>
    <w:qFormat/>
    <w:rsid w:val="008328CD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285C7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60E"/>
  </w:style>
  <w:style w:type="paragraph" w:styleId="Footer">
    <w:name w:val="footer"/>
    <w:basedOn w:val="Normal"/>
    <w:link w:val="FooterChar"/>
    <w:uiPriority w:val="99"/>
    <w:unhideWhenUsed/>
    <w:rsid w:val="001C0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60E"/>
  </w:style>
  <w:style w:type="paragraph" w:styleId="BalloonText">
    <w:name w:val="Balloon Text"/>
    <w:basedOn w:val="Normal"/>
    <w:link w:val="BalloonTextChar"/>
    <w:uiPriority w:val="99"/>
    <w:semiHidden/>
    <w:unhideWhenUsed/>
    <w:rsid w:val="0088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71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DE0C6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E0C6D"/>
    <w:pPr>
      <w:widowControl w:val="0"/>
      <w:shd w:val="clear" w:color="auto" w:fill="FFFFFF"/>
      <w:spacing w:before="1320" w:after="160" w:line="298" w:lineRule="exact"/>
      <w:ind w:hanging="240"/>
    </w:pPr>
    <w:rPr>
      <w:rFonts w:ascii="Arial Narrow" w:eastAsia="Arial Narrow" w:hAnsi="Arial Narrow" w:cs="Arial Narrow"/>
    </w:rPr>
  </w:style>
  <w:style w:type="character" w:customStyle="1" w:styleId="Bodytext2Bold">
    <w:name w:val="Body text (2) + Bold"/>
    <w:basedOn w:val="Bodytext2"/>
    <w:rsid w:val="00932F4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Bodytext212pt">
    <w:name w:val="Body text (2) + 12 pt"/>
    <w:aliases w:val="Bold"/>
    <w:basedOn w:val="Bodytext2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8">
    <w:name w:val="Body text (8)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4"/>
      <w:szCs w:val="24"/>
      <w:u w:val="none"/>
    </w:rPr>
  </w:style>
  <w:style w:type="character" w:customStyle="1" w:styleId="Bodytext811pt">
    <w:name w:val="Body text (8) + 11 pt"/>
    <w:aliases w:val="Not Bold"/>
    <w:basedOn w:val="DefaultParagraphFont"/>
    <w:rsid w:val="00A65DC5"/>
    <w:rPr>
      <w:rFonts w:ascii="Arial" w:eastAsia="Arial" w:hAnsi="Arial" w:cs="Arial"/>
      <w:b/>
      <w:bCs/>
      <w:i w:val="0"/>
      <w:iCs w:val="0"/>
      <w:smallCaps w:val="0"/>
      <w:strike w:val="0"/>
      <w:color w:val="2A2A2A"/>
      <w:spacing w:val="0"/>
      <w:w w:val="100"/>
      <w:position w:val="0"/>
      <w:sz w:val="22"/>
      <w:szCs w:val="22"/>
      <w:u w:val="none"/>
    </w:rPr>
  </w:style>
  <w:style w:type="character" w:styleId="Strong">
    <w:name w:val="Strong"/>
    <w:qFormat/>
    <w:rsid w:val="008328CD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2415-5F7C-4567-B7D4-485AA47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Nikola Pavic</cp:lastModifiedBy>
  <cp:revision>2</cp:revision>
  <cp:lastPrinted>2019-11-25T15:47:00Z</cp:lastPrinted>
  <dcterms:created xsi:type="dcterms:W3CDTF">2019-12-03T09:39:00Z</dcterms:created>
  <dcterms:modified xsi:type="dcterms:W3CDTF">2019-12-03T09:39:00Z</dcterms:modified>
</cp:coreProperties>
</file>